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BF9" w:rsidRPr="003F57FF" w:rsidRDefault="00802BF9" w:rsidP="00802B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КЕТУВАННЯ</w:t>
      </w:r>
    </w:p>
    <w:p w:rsidR="00802BF9" w:rsidRPr="003F57FF" w:rsidRDefault="00802BF9" w:rsidP="00802B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оботодавців (стейкхолдерів) щодо якості підготовки випускників </w:t>
      </w:r>
    </w:p>
    <w:p w:rsidR="00802BF9" w:rsidRPr="003F57FF" w:rsidRDefault="00802BF9" w:rsidP="00802B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асичного фахового коледжу СумДУ</w:t>
      </w:r>
    </w:p>
    <w:p w:rsidR="00802BF9" w:rsidRPr="003F57FF" w:rsidRDefault="00802BF9" w:rsidP="00802B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02BF9" w:rsidRPr="003F57FF" w:rsidRDefault="00802BF9" w:rsidP="00802B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Шановні партнери-роботодавці!</w:t>
      </w:r>
    </w:p>
    <w:p w:rsidR="00802BF9" w:rsidRPr="003F57FF" w:rsidRDefault="00802BF9" w:rsidP="00802B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F57FF">
        <w:rPr>
          <w:rFonts w:ascii="Times New Roman" w:hAnsi="Times New Roman" w:cs="Times New Roman"/>
          <w:color w:val="000000" w:themeColor="text1"/>
        </w:rPr>
        <w:t xml:space="preserve">Класичний фаховий коледж СумДУ проводить опитування роботодавців із метою вивчення якості наданої освіти випускникам, моніторингу ефективності нашої співпраці з бізнесом та налагодження ефективної комунікації. </w:t>
      </w:r>
    </w:p>
    <w:p w:rsidR="00802BF9" w:rsidRPr="003F57FF" w:rsidRDefault="00802BF9" w:rsidP="00802B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F57FF">
        <w:rPr>
          <w:rFonts w:ascii="Times New Roman" w:hAnsi="Times New Roman" w:cs="Times New Roman"/>
          <w:color w:val="000000" w:themeColor="text1"/>
        </w:rPr>
        <w:t xml:space="preserve">Підсумки опитування допоможуть зрозуміти пріоритети покращення якості освіти, виявити взаємовигідні форми співпраці коледжу з роботодавцями. У перспективі це дозволить покращити практичну складову підготовки фахівців і формування компетентностей для потреб ринку праці. </w:t>
      </w:r>
    </w:p>
    <w:p w:rsidR="00802BF9" w:rsidRPr="003F57FF" w:rsidRDefault="00802BF9" w:rsidP="00802BF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F57FF">
        <w:rPr>
          <w:rFonts w:ascii="Times New Roman" w:hAnsi="Times New Roman" w:cs="Times New Roman"/>
          <w:color w:val="000000" w:themeColor="text1"/>
        </w:rPr>
        <w:t xml:space="preserve">Просимо Вас дати відповіді на запитання анкети, які будуть враховуватись виключно в узагальненому вигляді з аналітичною метою для освітніх та наукових потреб. </w:t>
      </w:r>
    </w:p>
    <w:p w:rsidR="003F57FF" w:rsidRPr="003F57FF" w:rsidRDefault="003F57FF" w:rsidP="00802BF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02BF9" w:rsidRPr="003F57FF" w:rsidRDefault="00802BF9" w:rsidP="00802B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Вкажіть освітню програму, за якою навчались фахівці (випускники КФК СумДУ), що працюють у Вашій установі/організації</w:t>
      </w:r>
      <w:r w:rsidR="00E209BA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: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Менеджмент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Комп’ютерна інженерія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Галузеве машинобудування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Електроніка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Будівництво та цивільна інженерія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Геодезія та землеустрій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Професійна освіта (за спеціалізаціями)</w:t>
      </w:r>
    </w:p>
    <w:p w:rsidR="00802BF9" w:rsidRPr="003F57FF" w:rsidRDefault="00802BF9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</w:rPr>
        <w:t>Фізична культура і спорт</w:t>
      </w:r>
    </w:p>
    <w:p w:rsidR="00E209BA" w:rsidRPr="003F57FF" w:rsidRDefault="00E209BA" w:rsidP="00E209BA">
      <w:pPr>
        <w:pStyle w:val="a3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ші спеціальності ____________________________________________________</w:t>
      </w:r>
    </w:p>
    <w:p w:rsidR="00E209BA" w:rsidRPr="003F57FF" w:rsidRDefault="00E209BA" w:rsidP="00E209BA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209BA" w:rsidRPr="003F57FF" w:rsidRDefault="00E209B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2. Вкажіть ступінь вищої освіти, за яким навчались фахівці (випускники КФК </w:t>
      </w:r>
      <w:proofErr w:type="spellStart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умДУ</w:t>
      </w:r>
      <w:proofErr w:type="spellEnd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), що працюють у Вашій установі/організації:</w:t>
      </w:r>
    </w:p>
    <w:p w:rsidR="00E209BA" w:rsidRPr="003F57FF" w:rsidRDefault="00E209BA" w:rsidP="00E209BA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аховий молодший бакалавр</w:t>
      </w:r>
    </w:p>
    <w:p w:rsidR="00E209BA" w:rsidRPr="003F57FF" w:rsidRDefault="00E209BA" w:rsidP="00E209BA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лодший бакалавр</w:t>
      </w:r>
    </w:p>
    <w:p w:rsidR="00E209BA" w:rsidRPr="003F57FF" w:rsidRDefault="00E209BA" w:rsidP="00E209BA">
      <w:pPr>
        <w:pStyle w:val="a3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ші ОКР __________________________________________________________</w:t>
      </w:r>
    </w:p>
    <w:p w:rsidR="00E209BA" w:rsidRPr="003F57FF" w:rsidRDefault="00E209B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E209BA" w:rsidRPr="003F57FF" w:rsidRDefault="00E209B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3. Оцініть актуальність освітньої програми у світлі найновіших досліджень та вимог сучасного ринку праці за шкалою від 1 до 5, де 1 – </w:t>
      </w:r>
      <w:r w:rsidR="00C87E06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зовсім </w:t>
      </w: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неактуальна, а 5 - актуальна:</w:t>
      </w:r>
    </w:p>
    <w:p w:rsidR="00E209BA" w:rsidRPr="003F57FF" w:rsidRDefault="00E209B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7FF" w:rsidRPr="003F57FF" w:rsidTr="003D33FB">
        <w:trPr>
          <w:trHeight w:val="397"/>
          <w:jc w:val="center"/>
        </w:trPr>
        <w:tc>
          <w:tcPr>
            <w:tcW w:w="397" w:type="dxa"/>
            <w:vAlign w:val="center"/>
          </w:tcPr>
          <w:p w:rsidR="00E209BA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E209BA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E209BA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E209BA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E209BA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C87E06">
        <w:trPr>
          <w:trHeight w:val="397"/>
          <w:jc w:val="center"/>
        </w:trPr>
        <w:tc>
          <w:tcPr>
            <w:tcW w:w="397" w:type="dxa"/>
          </w:tcPr>
          <w:p w:rsidR="00E209BA" w:rsidRPr="003F57FF" w:rsidRDefault="00E209BA" w:rsidP="00E209B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E209BA" w:rsidRPr="003F57FF" w:rsidRDefault="00E209BA" w:rsidP="00E209B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E209BA" w:rsidRPr="003F57FF" w:rsidRDefault="00E209BA" w:rsidP="00E209B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E209BA" w:rsidRPr="003F57FF" w:rsidRDefault="00E209BA" w:rsidP="00E209B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E209BA" w:rsidRPr="003F57FF" w:rsidRDefault="00E209BA" w:rsidP="00E209B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E209BA" w:rsidRPr="003F57FF" w:rsidRDefault="00E209B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C87E06" w:rsidRPr="003F57FF" w:rsidRDefault="00C87E06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4. Наскільки Ви задоволені рівнем професійної підготовки випускників КФК </w:t>
      </w:r>
      <w:proofErr w:type="spellStart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умДУ</w:t>
      </w:r>
      <w:proofErr w:type="spellEnd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, які працюють у Вас в організації/установі, за шкалою від 1 до 5, де 1 –незадовільний, а 5 - високий:</w:t>
      </w:r>
    </w:p>
    <w:p w:rsidR="00C87E06" w:rsidRPr="003F57FF" w:rsidRDefault="00C87E06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7FF" w:rsidRPr="003F57FF" w:rsidTr="003D33FB">
        <w:trPr>
          <w:trHeight w:val="397"/>
          <w:jc w:val="center"/>
        </w:trPr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082838">
        <w:trPr>
          <w:trHeight w:val="397"/>
          <w:jc w:val="center"/>
        </w:trPr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87E06" w:rsidRPr="003F57FF" w:rsidRDefault="00C87E06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C87E06" w:rsidRPr="003F57FF" w:rsidRDefault="00C87E06" w:rsidP="00C87E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5. Наскільки Ви задоволені рівнем теоретичної підготовки випускників КФК </w:t>
      </w:r>
      <w:proofErr w:type="spellStart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умДУ</w:t>
      </w:r>
      <w:proofErr w:type="spellEnd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, які працюють у Вас в організації/установі, за шкалою від 1 до 5, де 1 –незадовільний, а 5 - високий:</w:t>
      </w:r>
    </w:p>
    <w:p w:rsidR="005E69FD" w:rsidRPr="003F57FF" w:rsidRDefault="005E69FD" w:rsidP="00C87E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7FF" w:rsidRPr="003F57FF" w:rsidTr="003D33FB">
        <w:trPr>
          <w:trHeight w:val="397"/>
          <w:jc w:val="center"/>
        </w:trPr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C87E06" w:rsidRPr="003F57FF" w:rsidRDefault="00C87E06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082838">
        <w:trPr>
          <w:trHeight w:val="397"/>
          <w:jc w:val="center"/>
        </w:trPr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C87E06" w:rsidRPr="003F57FF" w:rsidRDefault="00C87E06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87E06" w:rsidRPr="003F57FF" w:rsidRDefault="00C87E06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C87E06" w:rsidRPr="003F57FF" w:rsidRDefault="00C87E06" w:rsidP="00C87E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 xml:space="preserve">6. Наскільки Ви задоволені рівнем комунікативної компетентності випускників КФК </w:t>
      </w:r>
      <w:proofErr w:type="spellStart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умДУ</w:t>
      </w:r>
      <w:proofErr w:type="spellEnd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, які працюють у Вас в організації/установі, за шкалою від 1 до 5, де 1 – зовсім незадоволений, а 5 – цілковито задоволений:</w:t>
      </w:r>
    </w:p>
    <w:p w:rsidR="003D33FB" w:rsidRPr="003F57FF" w:rsidRDefault="003D33FB" w:rsidP="00C87E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7FF" w:rsidRPr="003F57FF" w:rsidTr="003D33FB">
        <w:trPr>
          <w:trHeight w:val="397"/>
          <w:jc w:val="center"/>
        </w:trPr>
        <w:tc>
          <w:tcPr>
            <w:tcW w:w="397" w:type="dxa"/>
            <w:vAlign w:val="center"/>
          </w:tcPr>
          <w:p w:rsidR="003D33FB" w:rsidRPr="003F57FF" w:rsidRDefault="003D33FB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3D33F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082838">
        <w:trPr>
          <w:trHeight w:val="397"/>
          <w:jc w:val="center"/>
        </w:trPr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C87E06" w:rsidRPr="003F57FF" w:rsidRDefault="00C87E06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D33FB" w:rsidRPr="003F57FF" w:rsidRDefault="003D33FB" w:rsidP="003D33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7. Наскільки Ви задоволені рівнем адаптації випускників коледжу, за шкалою від 1 до 5, де 1 – зовсім незадоволений, а 5 – цілковито задоволений:</w:t>
      </w:r>
    </w:p>
    <w:p w:rsidR="003D33FB" w:rsidRPr="003F57FF" w:rsidRDefault="003D33FB" w:rsidP="003D33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7FF" w:rsidRPr="003F57FF" w:rsidTr="00082838">
        <w:trPr>
          <w:trHeight w:val="397"/>
          <w:jc w:val="center"/>
        </w:trPr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082838">
        <w:trPr>
          <w:trHeight w:val="397"/>
          <w:jc w:val="center"/>
        </w:trPr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D33FB" w:rsidRPr="003F57FF" w:rsidRDefault="003D33FB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D33FB" w:rsidRPr="003F57FF" w:rsidRDefault="003D33FB" w:rsidP="003D33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8. Наскільки Ви задоволені здатністю випускників до саморозвитку, за шкалою від 1 до 5, де 1 – зовсім незадоволений, а 5 – цілковито задоволений:</w:t>
      </w:r>
    </w:p>
    <w:p w:rsidR="003D33FB" w:rsidRPr="003F57FF" w:rsidRDefault="003D33FB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7FF" w:rsidRPr="003F57FF" w:rsidTr="00082838">
        <w:trPr>
          <w:trHeight w:val="397"/>
          <w:jc w:val="center"/>
        </w:trPr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082838">
        <w:trPr>
          <w:trHeight w:val="397"/>
          <w:jc w:val="center"/>
        </w:trPr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D33FB" w:rsidRPr="003F57FF" w:rsidRDefault="003D33FB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D33FB" w:rsidRPr="003F57FF" w:rsidRDefault="003D33FB" w:rsidP="003D33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9. Наскільки Ви задоволені додатковими знаннями і вміннями (знання іноземної мови, застосування інноваційних технологій та ін.) випускників коледжу, за шкалою від 1 до 5, де 1 – зовсім незадоволений, а 5 – цілковито задоволений:</w:t>
      </w:r>
    </w:p>
    <w:p w:rsidR="003D33FB" w:rsidRPr="003F57FF" w:rsidRDefault="003D33FB" w:rsidP="003D33F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3F57FF" w:rsidRPr="003F57FF" w:rsidTr="00082838">
        <w:trPr>
          <w:trHeight w:val="397"/>
          <w:jc w:val="center"/>
        </w:trPr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  <w:vAlign w:val="center"/>
          </w:tcPr>
          <w:p w:rsidR="003D33FB" w:rsidRPr="003F57FF" w:rsidRDefault="003D33FB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082838">
        <w:trPr>
          <w:trHeight w:val="397"/>
          <w:jc w:val="center"/>
        </w:trPr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7" w:type="dxa"/>
          </w:tcPr>
          <w:p w:rsidR="003D33FB" w:rsidRPr="003F57FF" w:rsidRDefault="003D33FB" w:rsidP="0008283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3D33FB" w:rsidRPr="003F57FF" w:rsidRDefault="003D33FB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D33FB" w:rsidRPr="003F57FF" w:rsidRDefault="003D33FB" w:rsidP="001B5F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0. Які з наведених нижче чинників мають, на Вашу думку, найбільший вплив на ефективність професійної діяльності фахівця та його кар'єрне зростання</w:t>
      </w:r>
      <w:r w:rsidR="001B5F3A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, за шкалою від 1 до 5, де 1 – </w:t>
      </w:r>
      <w:r w:rsidR="000C0EC3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найменш </w:t>
      </w:r>
      <w:r w:rsidR="001B5F3A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пливовий чинник, а 5 –</w:t>
      </w:r>
      <w:r w:rsidR="000C0EC3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найбільш </w:t>
      </w:r>
      <w:r w:rsidR="001B5F3A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пливовий чинник:</w:t>
      </w:r>
    </w:p>
    <w:p w:rsidR="003D33FB" w:rsidRPr="003F57FF" w:rsidRDefault="003D33FB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941"/>
        <w:gridCol w:w="510"/>
        <w:gridCol w:w="510"/>
        <w:gridCol w:w="511"/>
        <w:gridCol w:w="510"/>
        <w:gridCol w:w="511"/>
      </w:tblGrid>
      <w:tr w:rsidR="003F57FF" w:rsidRPr="003F57FF" w:rsidTr="00AA580E">
        <w:tc>
          <w:tcPr>
            <w:tcW w:w="6941" w:type="dxa"/>
          </w:tcPr>
          <w:p w:rsidR="00AA580E" w:rsidRPr="003F57FF" w:rsidRDefault="000C0EC3" w:rsidP="000C0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чинника</w:t>
            </w:r>
          </w:p>
        </w:tc>
        <w:tc>
          <w:tcPr>
            <w:tcW w:w="510" w:type="dxa"/>
            <w:vAlign w:val="center"/>
          </w:tcPr>
          <w:p w:rsidR="00AA580E" w:rsidRPr="003F57FF" w:rsidRDefault="00AA580E" w:rsidP="00AA58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10" w:type="dxa"/>
            <w:vAlign w:val="center"/>
          </w:tcPr>
          <w:p w:rsidR="00AA580E" w:rsidRPr="003F57FF" w:rsidRDefault="00AA580E" w:rsidP="00AA58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11" w:type="dxa"/>
            <w:vAlign w:val="center"/>
          </w:tcPr>
          <w:p w:rsidR="00AA580E" w:rsidRPr="003F57FF" w:rsidRDefault="00AA580E" w:rsidP="00AA58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10" w:type="dxa"/>
            <w:vAlign w:val="center"/>
          </w:tcPr>
          <w:p w:rsidR="00AA580E" w:rsidRPr="003F57FF" w:rsidRDefault="00AA580E" w:rsidP="00AA58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AA580E" w:rsidRPr="003F57FF" w:rsidRDefault="00AA580E" w:rsidP="00AA580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ень загальнотеоретичної підготовки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тність до навчання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тність до аналізу і синтезу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вень базових (професійних) знань і навичок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атегічне мислення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тність працювати в колективі, команді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датність ефективно представляти себе й результати своєї праці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ціленість на професійний розвиток і кар'єрне зростання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ички управління персоналом, колективом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удованість, загальна культура, комунікабельність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іння інформаційними та комунікаційними технологіями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міння </w:t>
            </w:r>
            <w:proofErr w:type="spellStart"/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огічно</w:t>
            </w:r>
            <w:proofErr w:type="spellEnd"/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ислити, робити правильні висновки, послідовно і обґрунтовано висловлювати особисту думку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AA580E">
        <w:tc>
          <w:tcPr>
            <w:tcW w:w="694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ій варіант</w:t>
            </w: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0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11" w:type="dxa"/>
          </w:tcPr>
          <w:p w:rsidR="00AA580E" w:rsidRPr="003F57FF" w:rsidRDefault="00AA580E" w:rsidP="00E209B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E69FD" w:rsidRPr="003F57FF" w:rsidRDefault="005E69FD" w:rsidP="001B5F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5E69FD" w:rsidRPr="003F57FF" w:rsidRDefault="005E69FD" w:rsidP="001B5F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1B5F3A" w:rsidRPr="003F57FF" w:rsidRDefault="001B5F3A" w:rsidP="001B5F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 xml:space="preserve">11. Дайте оцінку Класичному фаховому коледжу </w:t>
      </w:r>
      <w:proofErr w:type="spellStart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СумДУ</w:t>
      </w:r>
      <w:proofErr w:type="spellEnd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як закладу освіти, за такими критеріями, за шкалою від 1 до 5, де 1</w:t>
      </w:r>
      <w:r w:rsidR="009E2113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– низька оцінка, а 5 – найбільш</w:t>
      </w: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висока оцінка:</w:t>
      </w:r>
    </w:p>
    <w:p w:rsidR="001B5F3A" w:rsidRPr="003F57FF" w:rsidRDefault="001B5F3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6028"/>
        <w:gridCol w:w="579"/>
        <w:gridCol w:w="580"/>
        <w:gridCol w:w="579"/>
        <w:gridCol w:w="580"/>
        <w:gridCol w:w="580"/>
      </w:tblGrid>
      <w:tr w:rsidR="003F57FF" w:rsidRPr="003F57FF" w:rsidTr="001B5F3A">
        <w:tc>
          <w:tcPr>
            <w:tcW w:w="6028" w:type="dxa"/>
          </w:tcPr>
          <w:p w:rsidR="001B5F3A" w:rsidRPr="003F57FF" w:rsidRDefault="009E2113" w:rsidP="009E21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азва критерію</w:t>
            </w:r>
          </w:p>
        </w:tc>
        <w:tc>
          <w:tcPr>
            <w:tcW w:w="579" w:type="dxa"/>
            <w:vAlign w:val="center"/>
          </w:tcPr>
          <w:p w:rsidR="001B5F3A" w:rsidRPr="003F57FF" w:rsidRDefault="001B5F3A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80" w:type="dxa"/>
            <w:vAlign w:val="center"/>
          </w:tcPr>
          <w:p w:rsidR="001B5F3A" w:rsidRPr="003F57FF" w:rsidRDefault="001B5F3A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79" w:type="dxa"/>
            <w:vAlign w:val="center"/>
          </w:tcPr>
          <w:p w:rsidR="001B5F3A" w:rsidRPr="003F57FF" w:rsidRDefault="001B5F3A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580" w:type="dxa"/>
            <w:vAlign w:val="center"/>
          </w:tcPr>
          <w:p w:rsidR="001B5F3A" w:rsidRPr="003F57FF" w:rsidRDefault="001B5F3A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580" w:type="dxa"/>
            <w:vAlign w:val="center"/>
          </w:tcPr>
          <w:p w:rsidR="001B5F3A" w:rsidRPr="003F57FF" w:rsidRDefault="001B5F3A" w:rsidP="000828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3F57FF" w:rsidRPr="003F57FF" w:rsidTr="001B5F3A">
        <w:tc>
          <w:tcPr>
            <w:tcW w:w="6028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лова репутація, імідж закладу</w:t>
            </w: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1B5F3A">
        <w:tc>
          <w:tcPr>
            <w:tcW w:w="6028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сть освітніх послуг</w:t>
            </w: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1B5F3A">
        <w:tc>
          <w:tcPr>
            <w:tcW w:w="6028" w:type="dxa"/>
          </w:tcPr>
          <w:p w:rsidR="001B5F3A" w:rsidRPr="003F57FF" w:rsidRDefault="007A5D3E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курент</w:t>
            </w:r>
            <w:r w:rsidR="001B5F3A"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проможність освітніх послуг</w:t>
            </w: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1B5F3A">
        <w:tc>
          <w:tcPr>
            <w:tcW w:w="6028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ість матеріально-технічної бази</w:t>
            </w: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1B5F3A">
        <w:tc>
          <w:tcPr>
            <w:tcW w:w="6028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 ОПП</w:t>
            </w: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F57FF" w:rsidRPr="003F57FF" w:rsidTr="001B5F3A">
        <w:tc>
          <w:tcPr>
            <w:tcW w:w="6028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F5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ристання сучасних інтерактивних методів навчання</w:t>
            </w: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80" w:type="dxa"/>
          </w:tcPr>
          <w:p w:rsidR="001B5F3A" w:rsidRPr="003F57FF" w:rsidRDefault="001B5F3A" w:rsidP="000828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1B5F3A" w:rsidRPr="003F57FF" w:rsidRDefault="001B5F3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1B5F3A" w:rsidRPr="003F57FF" w:rsidRDefault="001B5F3A" w:rsidP="00E209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12. Надайте свій коментар або побажання щодо </w:t>
      </w:r>
      <w:proofErr w:type="spellStart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та результатів навчання за даною освітньою програмою: ______</w:t>
      </w:r>
      <w:r w:rsidR="00F66ABE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___________________</w:t>
      </w:r>
      <w:r w:rsidR="002B13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_________</w:t>
      </w:r>
      <w:bookmarkStart w:id="0" w:name="_GoBack"/>
      <w:bookmarkEnd w:id="0"/>
    </w:p>
    <w:p w:rsidR="003729C8" w:rsidRPr="003F57FF" w:rsidRDefault="003729C8" w:rsidP="003729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_____</w:t>
      </w:r>
      <w:r w:rsidR="00F66ABE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____________________________</w:t>
      </w: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  <w:r w:rsidR="00F66ABE"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</w:t>
      </w:r>
    </w:p>
    <w:p w:rsidR="003729C8" w:rsidRPr="003F57FF" w:rsidRDefault="003729C8" w:rsidP="003729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29C8" w:rsidRPr="003F57FF" w:rsidRDefault="003729C8" w:rsidP="003729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3. Вкажіть, будь ласка, назву Вашої установи/організації: _________________</w:t>
      </w:r>
    </w:p>
    <w:p w:rsidR="003729C8" w:rsidRPr="003F57FF" w:rsidRDefault="003729C8" w:rsidP="003729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3729C8" w:rsidRPr="003F57FF" w:rsidRDefault="003729C8" w:rsidP="003729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29C8" w:rsidRPr="003F57FF" w:rsidRDefault="003729C8" w:rsidP="003729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14. Вкажіть, будь ласка, Вашу посаду в установі/організації: </w:t>
      </w: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</w:t>
      </w:r>
    </w:p>
    <w:p w:rsidR="003729C8" w:rsidRPr="003F57FF" w:rsidRDefault="003729C8" w:rsidP="00372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</w:t>
      </w:r>
    </w:p>
    <w:p w:rsidR="003729C8" w:rsidRPr="003F57FF" w:rsidRDefault="003729C8" w:rsidP="003729C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729C8" w:rsidRPr="003F57FF" w:rsidRDefault="003729C8" w:rsidP="003729C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15. Для зворотного зв'язку вкажіть, будь ласка, Ваші контактні дані (</w:t>
      </w:r>
      <w:proofErr w:type="spellStart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еmail</w:t>
      </w:r>
      <w:proofErr w:type="spellEnd"/>
      <w:r w:rsidRPr="003F5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та телефон):</w:t>
      </w: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____________________________________________________________________</w:t>
      </w:r>
    </w:p>
    <w:p w:rsidR="003729C8" w:rsidRPr="003F57FF" w:rsidRDefault="003729C8" w:rsidP="00372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F57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</w:p>
    <w:p w:rsidR="003729C8" w:rsidRPr="003F57FF" w:rsidRDefault="003729C8" w:rsidP="003729C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0B7D7F" w:rsidRPr="003F57FF" w:rsidRDefault="000B7D7F" w:rsidP="003729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</w:pPr>
    </w:p>
    <w:p w:rsidR="000B7D7F" w:rsidRPr="003F57FF" w:rsidRDefault="000B7D7F" w:rsidP="003729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</w:pPr>
    </w:p>
    <w:p w:rsidR="003729C8" w:rsidRPr="003F57FF" w:rsidRDefault="003729C8" w:rsidP="003729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3F57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Щиро дякуємо за співпрацю та довіру!</w:t>
      </w:r>
    </w:p>
    <w:p w:rsidR="003729C8" w:rsidRPr="003F57FF" w:rsidRDefault="003729C8" w:rsidP="003729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729C8" w:rsidRPr="003F57FF" w:rsidSect="005E69F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377B4"/>
    <w:multiLevelType w:val="hybridMultilevel"/>
    <w:tmpl w:val="1D62800E"/>
    <w:lvl w:ilvl="0" w:tplc="402C5F9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B8566F"/>
    <w:multiLevelType w:val="hybridMultilevel"/>
    <w:tmpl w:val="37984FA4"/>
    <w:lvl w:ilvl="0" w:tplc="402C5F9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69D4"/>
    <w:multiLevelType w:val="hybridMultilevel"/>
    <w:tmpl w:val="6774304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F9"/>
    <w:rsid w:val="000B7D7F"/>
    <w:rsid w:val="000C0EC3"/>
    <w:rsid w:val="001B5F3A"/>
    <w:rsid w:val="0027715E"/>
    <w:rsid w:val="002B132F"/>
    <w:rsid w:val="003729C8"/>
    <w:rsid w:val="003D33FB"/>
    <w:rsid w:val="003F57FF"/>
    <w:rsid w:val="005E69FD"/>
    <w:rsid w:val="007A5D3E"/>
    <w:rsid w:val="00802BF9"/>
    <w:rsid w:val="00881524"/>
    <w:rsid w:val="009E2113"/>
    <w:rsid w:val="00AA580E"/>
    <w:rsid w:val="00C81BA0"/>
    <w:rsid w:val="00C87E06"/>
    <w:rsid w:val="00E209BA"/>
    <w:rsid w:val="00F6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EEB0"/>
  <w15:docId w15:val="{1ABF3FD5-4796-41DE-BE07-CB9BBC3A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BF9"/>
    <w:pPr>
      <w:ind w:left="720"/>
      <w:contextualSpacing/>
    </w:pPr>
  </w:style>
  <w:style w:type="table" w:styleId="a4">
    <w:name w:val="Table Grid"/>
    <w:basedOn w:val="a1"/>
    <w:uiPriority w:val="39"/>
    <w:rsid w:val="00E2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BCFB-2646-46DF-838A-0E873949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</cp:revision>
  <dcterms:created xsi:type="dcterms:W3CDTF">2022-01-18T22:03:00Z</dcterms:created>
  <dcterms:modified xsi:type="dcterms:W3CDTF">2022-01-18T22:03:00Z</dcterms:modified>
</cp:coreProperties>
</file>